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="-68" w:tblpY="1186"/>
        <w:tblW w:w="10881" w:type="dxa"/>
        <w:tblLook w:val="04A0" w:firstRow="1" w:lastRow="0" w:firstColumn="1" w:lastColumn="0" w:noHBand="0" w:noVBand="1"/>
      </w:tblPr>
      <w:tblGrid>
        <w:gridCol w:w="1277"/>
        <w:gridCol w:w="1559"/>
        <w:gridCol w:w="2268"/>
        <w:gridCol w:w="2410"/>
        <w:gridCol w:w="3367"/>
      </w:tblGrid>
      <w:tr w:rsidR="00C86172" w:rsidRPr="00B91714" w14:paraId="2EC331F5" w14:textId="77777777" w:rsidTr="00A428C2">
        <w:tc>
          <w:tcPr>
            <w:tcW w:w="1277" w:type="dxa"/>
          </w:tcPr>
          <w:p w14:paraId="74C33A36" w14:textId="77777777" w:rsidR="006A1926" w:rsidRPr="00B91714" w:rsidRDefault="006A1926" w:rsidP="00A428C2">
            <w:pPr>
              <w:rPr>
                <w:rFonts w:ascii="Times New Roman" w:hAnsi="Times New Roman" w:cs="Times New Roman"/>
                <w:b/>
              </w:rPr>
            </w:pPr>
            <w:r w:rsidRPr="00B9171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559" w:type="dxa"/>
          </w:tcPr>
          <w:p w14:paraId="009D0FAC" w14:textId="77777777" w:rsidR="006A1926" w:rsidRPr="00B91714" w:rsidRDefault="006A1926" w:rsidP="00A428C2">
            <w:pPr>
              <w:rPr>
                <w:rFonts w:ascii="Times New Roman" w:hAnsi="Times New Roman" w:cs="Times New Roman"/>
                <w:b/>
              </w:rPr>
            </w:pPr>
            <w:r w:rsidRPr="00B9171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268" w:type="dxa"/>
          </w:tcPr>
          <w:p w14:paraId="246EFC3F" w14:textId="77777777" w:rsidR="006A1926" w:rsidRPr="00B91714" w:rsidRDefault="006A1926" w:rsidP="00A428C2">
            <w:pPr>
              <w:rPr>
                <w:rFonts w:ascii="Times New Roman" w:hAnsi="Times New Roman" w:cs="Times New Roman"/>
                <w:b/>
              </w:rPr>
            </w:pPr>
            <w:r w:rsidRPr="00B91714">
              <w:rPr>
                <w:rFonts w:ascii="Times New Roman" w:hAnsi="Times New Roman" w:cs="Times New Roman"/>
                <w:b/>
              </w:rPr>
              <w:t>Активная ссылка на платформу для онлайн консультаций</w:t>
            </w:r>
          </w:p>
        </w:tc>
        <w:tc>
          <w:tcPr>
            <w:tcW w:w="2410" w:type="dxa"/>
          </w:tcPr>
          <w:p w14:paraId="50CFD0A8" w14:textId="77777777" w:rsidR="006A1926" w:rsidRPr="00B91714" w:rsidRDefault="00590F66" w:rsidP="00A428C2">
            <w:pPr>
              <w:rPr>
                <w:rFonts w:ascii="Times New Roman" w:hAnsi="Times New Roman" w:cs="Times New Roman"/>
                <w:b/>
              </w:rPr>
            </w:pPr>
            <w:r w:rsidRPr="00B91714">
              <w:rPr>
                <w:rFonts w:ascii="Times New Roman" w:hAnsi="Times New Roman" w:cs="Times New Roman"/>
                <w:b/>
              </w:rPr>
              <w:t xml:space="preserve">Активная ссылка на материал к уроку </w:t>
            </w:r>
          </w:p>
        </w:tc>
        <w:tc>
          <w:tcPr>
            <w:tcW w:w="3367" w:type="dxa"/>
          </w:tcPr>
          <w:p w14:paraId="4F84A538" w14:textId="77777777" w:rsidR="006A1926" w:rsidRPr="00B91714" w:rsidRDefault="00590F66" w:rsidP="00A428C2">
            <w:pPr>
              <w:rPr>
                <w:rFonts w:ascii="Times New Roman" w:hAnsi="Times New Roman" w:cs="Times New Roman"/>
                <w:b/>
              </w:rPr>
            </w:pPr>
            <w:r w:rsidRPr="00B91714">
              <w:rPr>
                <w:rFonts w:ascii="Times New Roman" w:hAnsi="Times New Roman" w:cs="Times New Roman"/>
                <w:b/>
              </w:rPr>
              <w:t>Задания для выполнения с использованием учебника</w:t>
            </w:r>
          </w:p>
        </w:tc>
      </w:tr>
      <w:tr w:rsidR="00C86172" w:rsidRPr="00B91714" w14:paraId="4E9E7705" w14:textId="77777777" w:rsidTr="00A428C2">
        <w:tc>
          <w:tcPr>
            <w:tcW w:w="1277" w:type="dxa"/>
          </w:tcPr>
          <w:p w14:paraId="11604AF7" w14:textId="77777777" w:rsidR="00B91714" w:rsidRPr="00B91714" w:rsidRDefault="00B91714" w:rsidP="00A428C2">
            <w:pPr>
              <w:rPr>
                <w:rFonts w:ascii="Times New Roman" w:hAnsi="Times New Roman" w:cs="Times New Roman"/>
                <w:b/>
              </w:rPr>
            </w:pPr>
            <w:r w:rsidRPr="00B91714">
              <w:rPr>
                <w:rFonts w:ascii="Times New Roman" w:hAnsi="Times New Roman" w:cs="Times New Roman"/>
                <w:b/>
              </w:rPr>
              <w:t xml:space="preserve">4 класс </w:t>
            </w:r>
          </w:p>
        </w:tc>
        <w:tc>
          <w:tcPr>
            <w:tcW w:w="9604" w:type="dxa"/>
            <w:gridSpan w:val="4"/>
          </w:tcPr>
          <w:p w14:paraId="362899BB" w14:textId="47C9EAAE" w:rsidR="00B91714" w:rsidRPr="00B91714" w:rsidRDefault="00B91714" w:rsidP="00A428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1714" w:rsidRPr="00B91714" w14:paraId="43BA214F" w14:textId="77777777" w:rsidTr="00A428C2">
        <w:tc>
          <w:tcPr>
            <w:tcW w:w="10881" w:type="dxa"/>
            <w:gridSpan w:val="5"/>
          </w:tcPr>
          <w:p w14:paraId="76660AD2" w14:textId="18FA6662" w:rsidR="00B91714" w:rsidRPr="00B91714" w:rsidRDefault="0046429C" w:rsidP="00A42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C41B1E">
              <w:rPr>
                <w:rFonts w:ascii="Times New Roman" w:hAnsi="Times New Roman" w:cs="Times New Roman"/>
                <w:b/>
              </w:rPr>
              <w:t>12</w:t>
            </w:r>
            <w:r w:rsidR="00C41B1E" w:rsidRPr="00B91714">
              <w:rPr>
                <w:rFonts w:ascii="Times New Roman" w:hAnsi="Times New Roman" w:cs="Times New Roman"/>
                <w:b/>
              </w:rPr>
              <w:t>.0</w:t>
            </w:r>
            <w:r w:rsidR="00C41B1E">
              <w:rPr>
                <w:rFonts w:ascii="Times New Roman" w:hAnsi="Times New Roman" w:cs="Times New Roman"/>
                <w:b/>
              </w:rPr>
              <w:t>5</w:t>
            </w:r>
            <w:r w:rsidR="00C41B1E" w:rsidRPr="00B91714">
              <w:rPr>
                <w:rFonts w:ascii="Times New Roman" w:hAnsi="Times New Roman" w:cs="Times New Roman"/>
                <w:b/>
              </w:rPr>
              <w:t>.20</w:t>
            </w:r>
          </w:p>
        </w:tc>
      </w:tr>
      <w:tr w:rsidR="00A96F2B" w:rsidRPr="00B91714" w14:paraId="681D340D" w14:textId="77777777" w:rsidTr="00A428C2">
        <w:tc>
          <w:tcPr>
            <w:tcW w:w="1277" w:type="dxa"/>
          </w:tcPr>
          <w:p w14:paraId="569CB9D3" w14:textId="77777777" w:rsidR="0014699B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9:15-</w:t>
            </w:r>
          </w:p>
          <w:p w14:paraId="5591C398" w14:textId="77777777"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14:paraId="5409864B" w14:textId="77777777" w:rsidR="00A96F2B" w:rsidRPr="00B91714" w:rsidRDefault="00A96F2B" w:rsidP="00A428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14:paraId="0C71D08D" w14:textId="77777777" w:rsidR="00A96F2B" w:rsidRPr="0014699B" w:rsidRDefault="00A96F2B" w:rsidP="00A428C2">
            <w:pPr>
              <w:jc w:val="center"/>
              <w:rPr>
                <w:rFonts w:ascii="Times New Roman" w:hAnsi="Times New Roman" w:cs="Times New Roman"/>
              </w:rPr>
            </w:pPr>
            <w:r w:rsidRPr="00F31AB8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055A7AE2" w14:textId="23E2316A" w:rsidR="00A96F2B" w:rsidRPr="00C41B1E" w:rsidRDefault="00A96F2B" w:rsidP="00A428C2"/>
        </w:tc>
        <w:tc>
          <w:tcPr>
            <w:tcW w:w="3367" w:type="dxa"/>
          </w:tcPr>
          <w:p w14:paraId="7B28D26A" w14:textId="1CDDA666" w:rsidR="00A96F2B" w:rsidRDefault="00A96F2B" w:rsidP="00A752B6">
            <w:r w:rsidRPr="00D735CE">
              <w:rPr>
                <w:rFonts w:ascii="Times New Roman" w:hAnsi="Times New Roman" w:cs="Times New Roman"/>
              </w:rPr>
              <w:t>Учебник с.</w:t>
            </w:r>
            <w:r w:rsidR="00C41B1E">
              <w:rPr>
                <w:rFonts w:ascii="Times New Roman" w:hAnsi="Times New Roman" w:cs="Times New Roman"/>
              </w:rPr>
              <w:t>92-</w:t>
            </w:r>
            <w:proofErr w:type="gramStart"/>
            <w:r w:rsidR="00C41B1E">
              <w:rPr>
                <w:rFonts w:ascii="Times New Roman" w:hAnsi="Times New Roman" w:cs="Times New Roman"/>
              </w:rPr>
              <w:t>93</w:t>
            </w:r>
            <w:r w:rsidR="00090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1B1E">
              <w:rPr>
                <w:rFonts w:ascii="Times New Roman" w:hAnsi="Times New Roman" w:cs="Times New Roman"/>
              </w:rPr>
              <w:t>№</w:t>
            </w:r>
            <w:proofErr w:type="gramEnd"/>
            <w:r w:rsidR="00C41B1E">
              <w:rPr>
                <w:rFonts w:ascii="Times New Roman" w:hAnsi="Times New Roman" w:cs="Times New Roman"/>
              </w:rPr>
              <w:t xml:space="preserve"> 298, 299, 302,303</w:t>
            </w:r>
            <w:r w:rsidRPr="00D735CE">
              <w:rPr>
                <w:rFonts w:ascii="Times New Roman" w:hAnsi="Times New Roman" w:cs="Times New Roman"/>
              </w:rPr>
              <w:br/>
              <w:t>ТПО с.</w:t>
            </w:r>
            <w:r w:rsidR="00A752B6">
              <w:rPr>
                <w:rFonts w:ascii="Times New Roman" w:hAnsi="Times New Roman" w:cs="Times New Roman"/>
              </w:rPr>
              <w:t xml:space="preserve"> 6</w:t>
            </w:r>
            <w:r w:rsidR="00520EED">
              <w:rPr>
                <w:rFonts w:ascii="Times New Roman" w:hAnsi="Times New Roman" w:cs="Times New Roman"/>
              </w:rPr>
              <w:t>9-70</w:t>
            </w:r>
            <w:r w:rsidR="00A752B6">
              <w:rPr>
                <w:rFonts w:ascii="Times New Roman" w:hAnsi="Times New Roman" w:cs="Times New Roman"/>
              </w:rPr>
              <w:t xml:space="preserve"> </w:t>
            </w:r>
            <w:r w:rsidR="00520EED">
              <w:rPr>
                <w:rFonts w:ascii="Times New Roman" w:hAnsi="Times New Roman" w:cs="Times New Roman"/>
              </w:rPr>
              <w:t xml:space="preserve"> все задания</w:t>
            </w:r>
          </w:p>
        </w:tc>
      </w:tr>
      <w:tr w:rsidR="00C86172" w:rsidRPr="00B91714" w14:paraId="33E61823" w14:textId="77777777" w:rsidTr="00A428C2">
        <w:tc>
          <w:tcPr>
            <w:tcW w:w="1277" w:type="dxa"/>
          </w:tcPr>
          <w:p w14:paraId="4362C731" w14:textId="77777777" w:rsidR="00BC56B5" w:rsidRPr="00B91714" w:rsidRDefault="00BC56B5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5E3">
              <w:rPr>
                <w:rFonts w:ascii="Times New Roman" w:hAnsi="Times New Roman" w:cs="Times New Roman"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14:paraId="3F806EEE" w14:textId="77777777" w:rsidR="00BC56B5" w:rsidRPr="00B91714" w:rsidRDefault="00BC56B5" w:rsidP="00A428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14:paraId="3D2C68EB" w14:textId="77777777" w:rsidR="00BC56B5" w:rsidRPr="00A96F2B" w:rsidRDefault="00BC56B5" w:rsidP="00A428C2">
            <w:pPr>
              <w:jc w:val="center"/>
              <w:rPr>
                <w:rFonts w:ascii="Times New Roman" w:hAnsi="Times New Roman" w:cs="Times New Roman"/>
              </w:rPr>
            </w:pPr>
            <w:r w:rsidRPr="00F31AB8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6BC1CBA5" w14:textId="378E70FF" w:rsidR="00BC56B5" w:rsidRPr="00A96F2B" w:rsidRDefault="00BC56B5" w:rsidP="00A42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14:paraId="04AE75B3" w14:textId="54782557" w:rsidR="00BC56B5" w:rsidRDefault="0014699B" w:rsidP="00CC311C">
            <w:r>
              <w:rPr>
                <w:rFonts w:ascii="Times New Roman" w:hAnsi="Times New Roman" w:cs="Times New Roman"/>
              </w:rPr>
              <w:t>Учебник с. 14</w:t>
            </w:r>
            <w:r w:rsidR="00116E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1</w:t>
            </w:r>
            <w:r w:rsidR="00FA23EF">
              <w:rPr>
                <w:rFonts w:ascii="Times New Roman" w:hAnsi="Times New Roman" w:cs="Times New Roman"/>
              </w:rPr>
              <w:t>4</w:t>
            </w:r>
            <w:r w:rsidR="00116EC2">
              <w:rPr>
                <w:rFonts w:ascii="Times New Roman" w:hAnsi="Times New Roman" w:cs="Times New Roman"/>
              </w:rPr>
              <w:t>8</w:t>
            </w:r>
            <w:r w:rsidR="00BC56B5">
              <w:rPr>
                <w:rFonts w:ascii="Times New Roman" w:hAnsi="Times New Roman" w:cs="Times New Roman"/>
              </w:rPr>
              <w:t xml:space="preserve"> упр. </w:t>
            </w:r>
            <w:r>
              <w:rPr>
                <w:rFonts w:ascii="Times New Roman" w:hAnsi="Times New Roman" w:cs="Times New Roman"/>
              </w:rPr>
              <w:t>14</w:t>
            </w:r>
            <w:r w:rsidR="00116E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4</w:t>
            </w:r>
            <w:r w:rsidR="00116EC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56B5" w:rsidRPr="00D735CE">
              <w:rPr>
                <w:rFonts w:ascii="Times New Roman" w:hAnsi="Times New Roman" w:cs="Times New Roman"/>
              </w:rPr>
              <w:br/>
            </w:r>
            <w:r w:rsidR="00FA23EF" w:rsidRPr="00284E84">
              <w:rPr>
                <w:rFonts w:ascii="Times New Roman" w:hAnsi="Times New Roman" w:cs="Times New Roman"/>
              </w:rPr>
              <w:t xml:space="preserve"> ТПО </w:t>
            </w:r>
            <w:r>
              <w:rPr>
                <w:rFonts w:ascii="Times New Roman" w:hAnsi="Times New Roman" w:cs="Times New Roman"/>
              </w:rPr>
              <w:t>с. 66</w:t>
            </w:r>
            <w:r w:rsidR="00116EC2">
              <w:rPr>
                <w:rFonts w:ascii="Times New Roman" w:hAnsi="Times New Roman" w:cs="Times New Roman"/>
              </w:rPr>
              <w:t xml:space="preserve"> </w:t>
            </w:r>
            <w:r w:rsidR="00FA23EF" w:rsidRPr="00284E84">
              <w:rPr>
                <w:rFonts w:ascii="Times New Roman" w:hAnsi="Times New Roman" w:cs="Times New Roman"/>
              </w:rPr>
              <w:t>упр</w:t>
            </w:r>
            <w:r w:rsidR="00FA23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61</w:t>
            </w:r>
          </w:p>
        </w:tc>
      </w:tr>
      <w:tr w:rsidR="00C86172" w:rsidRPr="00B91714" w14:paraId="11663623" w14:textId="77777777" w:rsidTr="00A428C2">
        <w:tc>
          <w:tcPr>
            <w:tcW w:w="1277" w:type="dxa"/>
          </w:tcPr>
          <w:p w14:paraId="1D38D4D4" w14:textId="77777777" w:rsidR="00BC56B5" w:rsidRDefault="00BC56B5" w:rsidP="00A428C2">
            <w:r>
              <w:rPr>
                <w:rFonts w:ascii="Times New Roman" w:hAnsi="Times New Roman" w:cs="Times New Roman"/>
                <w:sz w:val="24"/>
                <w:szCs w:val="24"/>
              </w:rPr>
              <w:t>12:2</w:t>
            </w:r>
            <w:r w:rsidRPr="00082015">
              <w:rPr>
                <w:rFonts w:ascii="Times New Roman" w:hAnsi="Times New Roman" w:cs="Times New Roman"/>
                <w:sz w:val="24"/>
                <w:szCs w:val="24"/>
              </w:rPr>
              <w:t>0-13:05</w:t>
            </w:r>
          </w:p>
        </w:tc>
        <w:tc>
          <w:tcPr>
            <w:tcW w:w="1559" w:type="dxa"/>
          </w:tcPr>
          <w:p w14:paraId="284981E3" w14:textId="77777777" w:rsidR="00BC56B5" w:rsidRPr="00B91714" w:rsidRDefault="00BC56B5" w:rsidP="00A42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.</w:t>
            </w:r>
          </w:p>
        </w:tc>
        <w:tc>
          <w:tcPr>
            <w:tcW w:w="2268" w:type="dxa"/>
          </w:tcPr>
          <w:p w14:paraId="2708B623" w14:textId="77777777" w:rsidR="00BC56B5" w:rsidRPr="00C729CC" w:rsidRDefault="00BC56B5" w:rsidP="00A42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1AB8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144019EF" w14:textId="77777777" w:rsidR="00BC56B5" w:rsidRPr="00C729CC" w:rsidRDefault="00BC56B5" w:rsidP="00A428C2">
            <w:pPr>
              <w:rPr>
                <w:lang w:val="en-US"/>
              </w:rPr>
            </w:pPr>
          </w:p>
        </w:tc>
        <w:tc>
          <w:tcPr>
            <w:tcW w:w="3367" w:type="dxa"/>
          </w:tcPr>
          <w:p w14:paraId="7A2FA8A8" w14:textId="12484F28" w:rsidR="006E2595" w:rsidRPr="00C729CC" w:rsidRDefault="00116EC2" w:rsidP="00FA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A23EF">
              <w:rPr>
                <w:rFonts w:ascii="Times New Roman" w:hAnsi="Times New Roman" w:cs="Times New Roman"/>
              </w:rPr>
              <w:t>ренировочные упражнения</w:t>
            </w:r>
          </w:p>
        </w:tc>
      </w:tr>
      <w:tr w:rsidR="00C86172" w:rsidRPr="00C729CC" w14:paraId="6F9A3FDD" w14:textId="77777777" w:rsidTr="00A428C2">
        <w:tc>
          <w:tcPr>
            <w:tcW w:w="1277" w:type="dxa"/>
          </w:tcPr>
          <w:p w14:paraId="19378EFF" w14:textId="77777777" w:rsidR="00BC56B5" w:rsidRDefault="00BC56B5" w:rsidP="00A428C2">
            <w:r>
              <w:rPr>
                <w:rFonts w:ascii="Times New Roman" w:hAnsi="Times New Roman" w:cs="Times New Roman"/>
                <w:sz w:val="24"/>
                <w:szCs w:val="24"/>
              </w:rPr>
              <w:t>12:2</w:t>
            </w:r>
            <w:r w:rsidRPr="00082015">
              <w:rPr>
                <w:rFonts w:ascii="Times New Roman" w:hAnsi="Times New Roman" w:cs="Times New Roman"/>
                <w:sz w:val="24"/>
                <w:szCs w:val="24"/>
              </w:rPr>
              <w:t>0-13:05</w:t>
            </w:r>
          </w:p>
        </w:tc>
        <w:tc>
          <w:tcPr>
            <w:tcW w:w="1559" w:type="dxa"/>
          </w:tcPr>
          <w:p w14:paraId="03757B8C" w14:textId="77777777" w:rsidR="00BC56B5" w:rsidRPr="00B91714" w:rsidRDefault="00BC56B5" w:rsidP="00A42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2268" w:type="dxa"/>
          </w:tcPr>
          <w:p w14:paraId="4D115218" w14:textId="77777777" w:rsidR="00BC56B5" w:rsidRPr="006E2595" w:rsidRDefault="00BC56B5" w:rsidP="00A428C2">
            <w:pPr>
              <w:jc w:val="center"/>
              <w:rPr>
                <w:rFonts w:ascii="Times New Roman" w:hAnsi="Times New Roman" w:cs="Times New Roman"/>
              </w:rPr>
            </w:pPr>
            <w:r w:rsidRPr="00F31AB8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2C875150" w14:textId="77777777" w:rsidR="00BC56B5" w:rsidRPr="006E2595" w:rsidRDefault="00BC56B5" w:rsidP="00A428C2"/>
        </w:tc>
        <w:tc>
          <w:tcPr>
            <w:tcW w:w="3367" w:type="dxa"/>
          </w:tcPr>
          <w:p w14:paraId="5E4747CC" w14:textId="77777777" w:rsidR="00BC56B5" w:rsidRPr="006E2595" w:rsidRDefault="00FA23EF" w:rsidP="00A42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A23EF">
              <w:rPr>
                <w:rFonts w:ascii="Times New Roman" w:hAnsi="Times New Roman" w:cs="Times New Roman"/>
              </w:rPr>
              <w:t>ренировочные упражнения</w:t>
            </w:r>
          </w:p>
        </w:tc>
      </w:tr>
      <w:tr w:rsidR="00B91714" w:rsidRPr="00B91714" w14:paraId="518351BB" w14:textId="77777777" w:rsidTr="00A428C2">
        <w:tc>
          <w:tcPr>
            <w:tcW w:w="10881" w:type="dxa"/>
            <w:gridSpan w:val="5"/>
          </w:tcPr>
          <w:p w14:paraId="0B90EA90" w14:textId="1A63D470" w:rsidR="00B91714" w:rsidRPr="00B91714" w:rsidRDefault="0046429C" w:rsidP="00A42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C41B1E">
              <w:rPr>
                <w:rFonts w:ascii="Times New Roman" w:hAnsi="Times New Roman" w:cs="Times New Roman"/>
                <w:b/>
              </w:rPr>
              <w:t>13</w:t>
            </w:r>
            <w:r w:rsidR="00C41B1E" w:rsidRPr="00B91714">
              <w:rPr>
                <w:rFonts w:ascii="Times New Roman" w:hAnsi="Times New Roman" w:cs="Times New Roman"/>
                <w:b/>
              </w:rPr>
              <w:t>.0</w:t>
            </w:r>
            <w:r w:rsidR="00C41B1E">
              <w:rPr>
                <w:rFonts w:ascii="Times New Roman" w:hAnsi="Times New Roman" w:cs="Times New Roman"/>
                <w:b/>
              </w:rPr>
              <w:t>5</w:t>
            </w:r>
            <w:r w:rsidR="00C41B1E" w:rsidRPr="00B91714">
              <w:rPr>
                <w:rFonts w:ascii="Times New Roman" w:hAnsi="Times New Roman" w:cs="Times New Roman"/>
                <w:b/>
              </w:rPr>
              <w:t>.20</w:t>
            </w:r>
          </w:p>
        </w:tc>
      </w:tr>
      <w:tr w:rsidR="00A96F2B" w:rsidRPr="00B91714" w14:paraId="6790CB3B" w14:textId="77777777" w:rsidTr="00A428C2">
        <w:tc>
          <w:tcPr>
            <w:tcW w:w="1277" w:type="dxa"/>
          </w:tcPr>
          <w:p w14:paraId="35E34E59" w14:textId="77777777" w:rsidR="0014699B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8:20-</w:t>
            </w:r>
          </w:p>
          <w:p w14:paraId="6C4176E2" w14:textId="77777777"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9:05</w:t>
            </w:r>
          </w:p>
        </w:tc>
        <w:tc>
          <w:tcPr>
            <w:tcW w:w="1559" w:type="dxa"/>
          </w:tcPr>
          <w:p w14:paraId="267AB20A" w14:textId="77777777" w:rsidR="00A96F2B" w:rsidRPr="00B91714" w:rsidRDefault="00A96F2B" w:rsidP="00A428C2">
            <w:pPr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268" w:type="dxa"/>
          </w:tcPr>
          <w:p w14:paraId="4C0CFFE0" w14:textId="77777777" w:rsidR="00A96F2B" w:rsidRPr="006E2595" w:rsidRDefault="00A96F2B" w:rsidP="00A428C2">
            <w:pPr>
              <w:jc w:val="center"/>
              <w:rPr>
                <w:rFonts w:ascii="Times New Roman" w:hAnsi="Times New Roman" w:cs="Times New Roman"/>
              </w:rPr>
            </w:pPr>
            <w:r w:rsidRPr="00DF1E27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29C110D7" w14:textId="5AB5637A" w:rsidR="00A96F2B" w:rsidRPr="00670DDD" w:rsidRDefault="00A96F2B" w:rsidP="00A428C2"/>
        </w:tc>
        <w:tc>
          <w:tcPr>
            <w:tcW w:w="3367" w:type="dxa"/>
          </w:tcPr>
          <w:p w14:paraId="6EAFC120" w14:textId="727E4729" w:rsidR="00A96F2B" w:rsidRPr="00B91714" w:rsidRDefault="0046429C" w:rsidP="00464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3</w:t>
            </w:r>
            <w:r w:rsidR="00116EC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</w:t>
            </w:r>
            <w:r w:rsidR="00116EC2">
              <w:rPr>
                <w:rFonts w:ascii="Times New Roman" w:hAnsi="Times New Roman" w:cs="Times New Roman"/>
              </w:rPr>
              <w:t>40</w:t>
            </w:r>
            <w:r w:rsidR="00202D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тать пересказывать</w:t>
            </w:r>
          </w:p>
        </w:tc>
      </w:tr>
      <w:tr w:rsidR="00A96F2B" w:rsidRPr="00B91714" w14:paraId="1D7CE22C" w14:textId="77777777" w:rsidTr="00A428C2">
        <w:tc>
          <w:tcPr>
            <w:tcW w:w="1277" w:type="dxa"/>
          </w:tcPr>
          <w:p w14:paraId="38D171C6" w14:textId="77777777" w:rsidR="0014699B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9:15-</w:t>
            </w:r>
          </w:p>
          <w:p w14:paraId="56067C84" w14:textId="77777777"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14:paraId="51E3A7A6" w14:textId="77777777" w:rsidR="00A96F2B" w:rsidRPr="00B91714" w:rsidRDefault="00A96F2B" w:rsidP="00A428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14:paraId="25A36106" w14:textId="77777777" w:rsidR="00A96F2B" w:rsidRPr="00C729CC" w:rsidRDefault="00A96F2B" w:rsidP="00A42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1E27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07CDF53B" w14:textId="7BB62AD7" w:rsidR="00A96F2B" w:rsidRPr="00A96F2B" w:rsidRDefault="00A96F2B" w:rsidP="00A428C2">
            <w:pPr>
              <w:rPr>
                <w:lang w:val="en-US"/>
              </w:rPr>
            </w:pPr>
          </w:p>
        </w:tc>
        <w:tc>
          <w:tcPr>
            <w:tcW w:w="3367" w:type="dxa"/>
          </w:tcPr>
          <w:p w14:paraId="034587F1" w14:textId="114470A5" w:rsidR="00A96F2B" w:rsidRDefault="00A96F2B" w:rsidP="00A752B6">
            <w:r w:rsidRPr="007D0695">
              <w:rPr>
                <w:rFonts w:ascii="Times New Roman" w:hAnsi="Times New Roman" w:cs="Times New Roman"/>
              </w:rPr>
              <w:t>Учебник с.</w:t>
            </w:r>
            <w:r w:rsidR="00090320">
              <w:rPr>
                <w:rFonts w:ascii="Times New Roman" w:hAnsi="Times New Roman" w:cs="Times New Roman"/>
              </w:rPr>
              <w:t xml:space="preserve"> </w:t>
            </w:r>
            <w:r w:rsidR="00A752B6">
              <w:rPr>
                <w:rFonts w:ascii="Times New Roman" w:hAnsi="Times New Roman" w:cs="Times New Roman"/>
              </w:rPr>
              <w:t>9</w:t>
            </w:r>
            <w:r w:rsidR="00520EED">
              <w:rPr>
                <w:rFonts w:ascii="Times New Roman" w:hAnsi="Times New Roman" w:cs="Times New Roman"/>
              </w:rPr>
              <w:t>4-95</w:t>
            </w:r>
            <w:r w:rsidR="00A752B6">
              <w:rPr>
                <w:rFonts w:ascii="Times New Roman" w:hAnsi="Times New Roman" w:cs="Times New Roman"/>
              </w:rPr>
              <w:t xml:space="preserve"> </w:t>
            </w:r>
            <w:r w:rsidRPr="007D0695">
              <w:rPr>
                <w:rFonts w:ascii="Times New Roman" w:hAnsi="Times New Roman" w:cs="Times New Roman"/>
              </w:rPr>
              <w:t>№</w:t>
            </w:r>
            <w:r w:rsidR="00520EED">
              <w:rPr>
                <w:rFonts w:ascii="Times New Roman" w:hAnsi="Times New Roman" w:cs="Times New Roman"/>
              </w:rPr>
              <w:t xml:space="preserve"> 305,306,307</w:t>
            </w:r>
            <w:r w:rsidRPr="007D0695">
              <w:rPr>
                <w:rFonts w:ascii="Times New Roman" w:hAnsi="Times New Roman" w:cs="Times New Roman"/>
              </w:rPr>
              <w:br/>
              <w:t>ТПО с.</w:t>
            </w:r>
            <w:r w:rsidR="00A752B6">
              <w:rPr>
                <w:rFonts w:ascii="Times New Roman" w:hAnsi="Times New Roman" w:cs="Times New Roman"/>
              </w:rPr>
              <w:t xml:space="preserve"> </w:t>
            </w:r>
            <w:r w:rsidR="00520EED">
              <w:rPr>
                <w:rFonts w:ascii="Times New Roman" w:hAnsi="Times New Roman" w:cs="Times New Roman"/>
              </w:rPr>
              <w:t>71-72</w:t>
            </w:r>
            <w:r w:rsidR="00A752B6">
              <w:rPr>
                <w:rFonts w:ascii="Times New Roman" w:hAnsi="Times New Roman" w:cs="Times New Roman"/>
              </w:rPr>
              <w:t xml:space="preserve"> </w:t>
            </w:r>
            <w:r w:rsidR="00520EED">
              <w:rPr>
                <w:rFonts w:ascii="Times New Roman" w:hAnsi="Times New Roman" w:cs="Times New Roman"/>
              </w:rPr>
              <w:t>все задания</w:t>
            </w:r>
          </w:p>
        </w:tc>
      </w:tr>
      <w:tr w:rsidR="00A96F2B" w:rsidRPr="00B91714" w14:paraId="42F507F4" w14:textId="77777777" w:rsidTr="00A428C2">
        <w:tc>
          <w:tcPr>
            <w:tcW w:w="1277" w:type="dxa"/>
          </w:tcPr>
          <w:p w14:paraId="5AFD7F9C" w14:textId="77777777"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14:paraId="4A157B68" w14:textId="77777777" w:rsidR="00A96F2B" w:rsidRPr="00B91714" w:rsidRDefault="00A96F2B" w:rsidP="00A428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14:paraId="352C28A9" w14:textId="77777777" w:rsidR="00A96F2B" w:rsidRPr="00A96F2B" w:rsidRDefault="00A96F2B" w:rsidP="00A428C2">
            <w:pPr>
              <w:jc w:val="center"/>
              <w:rPr>
                <w:rFonts w:ascii="Times New Roman" w:hAnsi="Times New Roman" w:cs="Times New Roman"/>
              </w:rPr>
            </w:pPr>
            <w:r w:rsidRPr="00DF1E27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7A20BA1A" w14:textId="16966D0C" w:rsidR="00A96F2B" w:rsidRDefault="00A96F2B" w:rsidP="00A428C2"/>
        </w:tc>
        <w:tc>
          <w:tcPr>
            <w:tcW w:w="3367" w:type="dxa"/>
          </w:tcPr>
          <w:p w14:paraId="54906810" w14:textId="352B8782" w:rsidR="00A96F2B" w:rsidRDefault="0014699B" w:rsidP="00A428C2">
            <w:r>
              <w:rPr>
                <w:rFonts w:ascii="Times New Roman" w:hAnsi="Times New Roman" w:cs="Times New Roman"/>
              </w:rPr>
              <w:t>Учебник с. 14</w:t>
            </w:r>
            <w:r w:rsidR="00116EC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</w:t>
            </w:r>
            <w:r w:rsidR="00116EC2">
              <w:rPr>
                <w:rFonts w:ascii="Times New Roman" w:hAnsi="Times New Roman" w:cs="Times New Roman"/>
              </w:rPr>
              <w:t>51</w:t>
            </w:r>
            <w:r w:rsidR="00A96F2B">
              <w:rPr>
                <w:rFonts w:ascii="Times New Roman" w:hAnsi="Times New Roman" w:cs="Times New Roman"/>
              </w:rPr>
              <w:t xml:space="preserve"> упр. </w:t>
            </w:r>
            <w:r w:rsidR="00A752B6">
              <w:rPr>
                <w:rFonts w:ascii="Times New Roman" w:hAnsi="Times New Roman" w:cs="Times New Roman"/>
              </w:rPr>
              <w:t>14</w:t>
            </w:r>
            <w:r w:rsidR="00116EC2">
              <w:rPr>
                <w:rFonts w:ascii="Times New Roman" w:hAnsi="Times New Roman" w:cs="Times New Roman"/>
              </w:rPr>
              <w:t>9,152</w:t>
            </w:r>
            <w:r w:rsidR="00A96F2B" w:rsidRPr="007D0695">
              <w:rPr>
                <w:rFonts w:ascii="Times New Roman" w:hAnsi="Times New Roman" w:cs="Times New Roman"/>
              </w:rPr>
              <w:br/>
              <w:t xml:space="preserve">ТПО </w:t>
            </w:r>
            <w:proofErr w:type="gramStart"/>
            <w:r w:rsidR="00A96F2B" w:rsidRPr="007D0695">
              <w:rPr>
                <w:rFonts w:ascii="Times New Roman" w:hAnsi="Times New Roman" w:cs="Times New Roman"/>
              </w:rPr>
              <w:t>с.</w:t>
            </w:r>
            <w:r w:rsidR="00CC311C">
              <w:rPr>
                <w:rFonts w:ascii="Times New Roman" w:hAnsi="Times New Roman" w:cs="Times New Roman"/>
              </w:rPr>
              <w:t>6</w:t>
            </w:r>
            <w:r w:rsidR="00116EC2">
              <w:rPr>
                <w:rFonts w:ascii="Times New Roman" w:hAnsi="Times New Roman" w:cs="Times New Roman"/>
              </w:rPr>
              <w:t xml:space="preserve">7 </w:t>
            </w:r>
            <w:r w:rsidR="00A96F2B" w:rsidRPr="007D0695">
              <w:rPr>
                <w:rFonts w:ascii="Times New Roman" w:hAnsi="Times New Roman" w:cs="Times New Roman"/>
              </w:rPr>
              <w:t xml:space="preserve"> у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6</w:t>
            </w:r>
            <w:r w:rsidR="00116EC2">
              <w:rPr>
                <w:rFonts w:ascii="Times New Roman" w:hAnsi="Times New Roman" w:cs="Times New Roman"/>
              </w:rPr>
              <w:t>2</w:t>
            </w:r>
          </w:p>
        </w:tc>
      </w:tr>
      <w:tr w:rsidR="00A96F2B" w:rsidRPr="00B91714" w14:paraId="47C64476" w14:textId="77777777" w:rsidTr="00A428C2">
        <w:tc>
          <w:tcPr>
            <w:tcW w:w="1277" w:type="dxa"/>
          </w:tcPr>
          <w:p w14:paraId="4D3EE2D2" w14:textId="77777777"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</w:t>
            </w:r>
            <w:r w:rsidRPr="00A045E3">
              <w:rPr>
                <w:rFonts w:ascii="Times New Roman" w:hAnsi="Times New Roman" w:cs="Times New Roman"/>
                <w:sz w:val="24"/>
                <w:szCs w:val="24"/>
              </w:rPr>
              <w:t>0-13:05</w:t>
            </w:r>
          </w:p>
        </w:tc>
        <w:tc>
          <w:tcPr>
            <w:tcW w:w="1559" w:type="dxa"/>
          </w:tcPr>
          <w:p w14:paraId="00908190" w14:textId="77777777"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68" w:type="dxa"/>
          </w:tcPr>
          <w:p w14:paraId="42C71AAC" w14:textId="77777777" w:rsidR="00A96F2B" w:rsidRPr="00C729CC" w:rsidRDefault="00A96F2B" w:rsidP="00A42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1E27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6B571C83" w14:textId="77777777" w:rsidR="00A96F2B" w:rsidRPr="00A96F2B" w:rsidRDefault="00A96F2B" w:rsidP="00A428C2">
            <w:pPr>
              <w:rPr>
                <w:lang w:val="en-US"/>
              </w:rPr>
            </w:pPr>
          </w:p>
        </w:tc>
        <w:tc>
          <w:tcPr>
            <w:tcW w:w="3367" w:type="dxa"/>
          </w:tcPr>
          <w:p w14:paraId="07EDC5B4" w14:textId="77777777" w:rsidR="00A96F2B" w:rsidRPr="00B91714" w:rsidRDefault="0014699B" w:rsidP="00A42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B91714" w:rsidRPr="00B91714" w14:paraId="72FE6C8E" w14:textId="77777777" w:rsidTr="00A428C2">
        <w:tc>
          <w:tcPr>
            <w:tcW w:w="10881" w:type="dxa"/>
            <w:gridSpan w:val="5"/>
          </w:tcPr>
          <w:p w14:paraId="1C3D33F1" w14:textId="6E418F7A" w:rsidR="00B91714" w:rsidRPr="00B91714" w:rsidRDefault="0046429C" w:rsidP="00A42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C41B1E">
              <w:rPr>
                <w:rFonts w:ascii="Times New Roman" w:hAnsi="Times New Roman" w:cs="Times New Roman"/>
                <w:b/>
              </w:rPr>
              <w:t>14</w:t>
            </w:r>
            <w:r w:rsidR="00C41B1E" w:rsidRPr="00B91714">
              <w:rPr>
                <w:rFonts w:ascii="Times New Roman" w:hAnsi="Times New Roman" w:cs="Times New Roman"/>
                <w:b/>
              </w:rPr>
              <w:t>.0</w:t>
            </w:r>
            <w:r w:rsidR="00C41B1E">
              <w:rPr>
                <w:rFonts w:ascii="Times New Roman" w:hAnsi="Times New Roman" w:cs="Times New Roman"/>
                <w:b/>
              </w:rPr>
              <w:t>5</w:t>
            </w:r>
            <w:r w:rsidR="00C41B1E" w:rsidRPr="00B91714">
              <w:rPr>
                <w:rFonts w:ascii="Times New Roman" w:hAnsi="Times New Roman" w:cs="Times New Roman"/>
                <w:b/>
              </w:rPr>
              <w:t>.20</w:t>
            </w:r>
          </w:p>
        </w:tc>
      </w:tr>
      <w:tr w:rsidR="00A96F2B" w:rsidRPr="00B91714" w14:paraId="3F3EA3E9" w14:textId="77777777" w:rsidTr="00A428C2">
        <w:tc>
          <w:tcPr>
            <w:tcW w:w="1277" w:type="dxa"/>
          </w:tcPr>
          <w:p w14:paraId="259772C8" w14:textId="77777777" w:rsidR="0014699B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8:20-</w:t>
            </w:r>
          </w:p>
          <w:p w14:paraId="3E1B2B69" w14:textId="77777777"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9:05</w:t>
            </w:r>
          </w:p>
        </w:tc>
        <w:tc>
          <w:tcPr>
            <w:tcW w:w="1559" w:type="dxa"/>
          </w:tcPr>
          <w:p w14:paraId="335D434C" w14:textId="77777777"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68" w:type="dxa"/>
          </w:tcPr>
          <w:p w14:paraId="1BEB8085" w14:textId="77777777" w:rsidR="00A96F2B" w:rsidRPr="00C729CC" w:rsidRDefault="00A96F2B" w:rsidP="00A42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27B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34AE33DA" w14:textId="77777777" w:rsidR="00A96F2B" w:rsidRPr="00A96F2B" w:rsidRDefault="00A96F2B" w:rsidP="00A428C2">
            <w:pPr>
              <w:rPr>
                <w:lang w:val="en-US"/>
              </w:rPr>
            </w:pPr>
          </w:p>
        </w:tc>
        <w:tc>
          <w:tcPr>
            <w:tcW w:w="3367" w:type="dxa"/>
          </w:tcPr>
          <w:p w14:paraId="1A07FB41" w14:textId="77777777" w:rsidR="00A96F2B" w:rsidRPr="00B91714" w:rsidRDefault="0014699B" w:rsidP="0006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A96F2B" w:rsidRPr="00B91714" w14:paraId="454AEC57" w14:textId="77777777" w:rsidTr="00A428C2">
        <w:tc>
          <w:tcPr>
            <w:tcW w:w="1277" w:type="dxa"/>
          </w:tcPr>
          <w:p w14:paraId="6122FD6E" w14:textId="77777777" w:rsidR="0014699B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9:15-</w:t>
            </w:r>
          </w:p>
          <w:p w14:paraId="1661525C" w14:textId="77777777" w:rsidR="00A96F2B" w:rsidRPr="00B91714" w:rsidRDefault="00A96F2B" w:rsidP="00A4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14:paraId="2EA14E64" w14:textId="77777777" w:rsidR="00A96F2B" w:rsidRPr="00B91714" w:rsidRDefault="00A96F2B" w:rsidP="00A428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7D492A4A" w14:textId="77777777" w:rsidR="00A96F2B" w:rsidRPr="00B91714" w:rsidRDefault="00A96F2B" w:rsidP="00A428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E86286" w14:textId="77777777" w:rsidR="00A96F2B" w:rsidRPr="00C729CC" w:rsidRDefault="00A96F2B" w:rsidP="00A42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27B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4018A272" w14:textId="1FE6220F" w:rsidR="00A96F2B" w:rsidRPr="00A96F2B" w:rsidRDefault="00A96F2B" w:rsidP="00A428C2">
            <w:pPr>
              <w:rPr>
                <w:lang w:val="en-US"/>
              </w:rPr>
            </w:pPr>
          </w:p>
        </w:tc>
        <w:tc>
          <w:tcPr>
            <w:tcW w:w="3367" w:type="dxa"/>
          </w:tcPr>
          <w:p w14:paraId="0C1CBB52" w14:textId="2DFEBBAD" w:rsidR="00A96F2B" w:rsidRPr="00B91714" w:rsidRDefault="001F6500" w:rsidP="00A75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. </w:t>
            </w:r>
            <w:r w:rsidR="00520EED">
              <w:rPr>
                <w:rFonts w:ascii="Times New Roman" w:hAnsi="Times New Roman" w:cs="Times New Roman"/>
              </w:rPr>
              <w:t>96</w:t>
            </w:r>
            <w:r w:rsidR="00A752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A6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52B6">
              <w:rPr>
                <w:rFonts w:ascii="Times New Roman" w:hAnsi="Times New Roman" w:cs="Times New Roman"/>
              </w:rPr>
              <w:t>3</w:t>
            </w:r>
            <w:r w:rsidR="00520EED">
              <w:rPr>
                <w:rFonts w:ascii="Times New Roman" w:hAnsi="Times New Roman" w:cs="Times New Roman"/>
              </w:rPr>
              <w:t>10</w:t>
            </w:r>
            <w:proofErr w:type="gramEnd"/>
            <w:r w:rsidR="00A752B6">
              <w:rPr>
                <w:rFonts w:ascii="Times New Roman" w:hAnsi="Times New Roman" w:cs="Times New Roman"/>
              </w:rPr>
              <w:t>-3</w:t>
            </w:r>
            <w:r w:rsidR="00520EED">
              <w:rPr>
                <w:rFonts w:ascii="Times New Roman" w:hAnsi="Times New Roman" w:cs="Times New Roman"/>
              </w:rPr>
              <w:t>13</w:t>
            </w:r>
            <w:r w:rsidR="00E75811">
              <w:rPr>
                <w:rFonts w:ascii="Times New Roman" w:hAnsi="Times New Roman" w:cs="Times New Roman"/>
              </w:rPr>
              <w:br/>
            </w:r>
            <w:r w:rsidR="00A752B6">
              <w:rPr>
                <w:rFonts w:ascii="Times New Roman" w:hAnsi="Times New Roman" w:cs="Times New Roman"/>
              </w:rPr>
              <w:t>ТПО с. 7</w:t>
            </w:r>
            <w:r w:rsidR="00520EED">
              <w:rPr>
                <w:rFonts w:ascii="Times New Roman" w:hAnsi="Times New Roman" w:cs="Times New Roman"/>
              </w:rPr>
              <w:t>3-74 все задания</w:t>
            </w:r>
          </w:p>
        </w:tc>
      </w:tr>
      <w:tr w:rsidR="00C41B1E" w:rsidRPr="00B91714" w14:paraId="306F4A8D" w14:textId="77777777" w:rsidTr="00D45EBC">
        <w:tc>
          <w:tcPr>
            <w:tcW w:w="10881" w:type="dxa"/>
            <w:gridSpan w:val="5"/>
          </w:tcPr>
          <w:p w14:paraId="0A2B0BC5" w14:textId="422C3883" w:rsidR="00C41B1E" w:rsidRDefault="00C41B1E" w:rsidP="00C41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15</w:t>
            </w:r>
            <w:r w:rsidRPr="00B91714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91714">
              <w:rPr>
                <w:rFonts w:ascii="Times New Roman" w:hAnsi="Times New Roman" w:cs="Times New Roman"/>
                <w:b/>
              </w:rPr>
              <w:t>.20</w:t>
            </w:r>
          </w:p>
        </w:tc>
      </w:tr>
      <w:tr w:rsidR="00116EC2" w:rsidRPr="00B91714" w14:paraId="585E1AC1" w14:textId="77777777" w:rsidTr="00A428C2">
        <w:tc>
          <w:tcPr>
            <w:tcW w:w="1277" w:type="dxa"/>
          </w:tcPr>
          <w:p w14:paraId="55F2953B" w14:textId="77777777" w:rsidR="00116EC2" w:rsidRDefault="00116EC2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8:20-</w:t>
            </w:r>
          </w:p>
          <w:p w14:paraId="47495909" w14:textId="5653D39F" w:rsidR="00116EC2" w:rsidRPr="00B91714" w:rsidRDefault="00116EC2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9:05</w:t>
            </w:r>
          </w:p>
        </w:tc>
        <w:tc>
          <w:tcPr>
            <w:tcW w:w="1559" w:type="dxa"/>
          </w:tcPr>
          <w:p w14:paraId="63E97F6A" w14:textId="6466C013" w:rsidR="00116EC2" w:rsidRPr="00B91714" w:rsidRDefault="00116EC2" w:rsidP="00116E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268" w:type="dxa"/>
          </w:tcPr>
          <w:p w14:paraId="0FC9FAD9" w14:textId="3B3A6380" w:rsidR="00116EC2" w:rsidRPr="00FB327B" w:rsidRDefault="00116EC2" w:rsidP="00116E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27B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52A91B8A" w14:textId="77777777" w:rsidR="00116EC2" w:rsidRDefault="00116EC2" w:rsidP="00116EC2"/>
        </w:tc>
        <w:tc>
          <w:tcPr>
            <w:tcW w:w="3367" w:type="dxa"/>
          </w:tcPr>
          <w:p w14:paraId="3C926CA0" w14:textId="62E71990" w:rsidR="00116EC2" w:rsidRDefault="00116EC2" w:rsidP="0011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итать пересказывать</w:t>
            </w:r>
          </w:p>
        </w:tc>
      </w:tr>
      <w:tr w:rsidR="00116EC2" w:rsidRPr="00B91714" w14:paraId="65F75FC2" w14:textId="77777777" w:rsidTr="00A428C2">
        <w:tc>
          <w:tcPr>
            <w:tcW w:w="1277" w:type="dxa"/>
          </w:tcPr>
          <w:p w14:paraId="68EA56C6" w14:textId="77777777" w:rsidR="00116EC2" w:rsidRDefault="00116EC2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9:15-</w:t>
            </w:r>
          </w:p>
          <w:p w14:paraId="00509766" w14:textId="010FC5DF" w:rsidR="00116EC2" w:rsidRPr="00B91714" w:rsidRDefault="00116EC2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</w:tcPr>
          <w:p w14:paraId="2ECCDA61" w14:textId="68FCA8DE" w:rsidR="00116EC2" w:rsidRPr="00B91714" w:rsidRDefault="00116EC2" w:rsidP="00116E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14:paraId="03E2892B" w14:textId="4A07F107" w:rsidR="00116EC2" w:rsidRPr="00FB327B" w:rsidRDefault="00116EC2" w:rsidP="00116E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27B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24B4F4E3" w14:textId="77777777" w:rsidR="00116EC2" w:rsidRDefault="00116EC2" w:rsidP="00116EC2"/>
        </w:tc>
        <w:tc>
          <w:tcPr>
            <w:tcW w:w="3367" w:type="dxa"/>
          </w:tcPr>
          <w:p w14:paraId="4D238021" w14:textId="14C6C67A" w:rsidR="00116EC2" w:rsidRDefault="00116EC2" w:rsidP="0011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1</w:t>
            </w:r>
            <w:r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упр. 1</w:t>
            </w:r>
            <w:r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15</w:t>
            </w:r>
            <w:r>
              <w:rPr>
                <w:rFonts w:ascii="Times New Roman" w:hAnsi="Times New Roman" w:cs="Times New Roman"/>
              </w:rPr>
              <w:t>8</w:t>
            </w:r>
            <w:r w:rsidRPr="007D0695">
              <w:rPr>
                <w:rFonts w:ascii="Times New Roman" w:hAnsi="Times New Roman" w:cs="Times New Roman"/>
              </w:rPr>
              <w:br/>
              <w:t>ТПО с.</w:t>
            </w:r>
            <w:r>
              <w:rPr>
                <w:rFonts w:ascii="Times New Roman" w:hAnsi="Times New Roman" w:cs="Times New Roman"/>
              </w:rPr>
              <w:t>68-</w:t>
            </w:r>
            <w:proofErr w:type="gramStart"/>
            <w:r>
              <w:rPr>
                <w:rFonts w:ascii="Times New Roman" w:hAnsi="Times New Roman" w:cs="Times New Roman"/>
              </w:rPr>
              <w:t xml:space="preserve">69 </w:t>
            </w:r>
            <w:r w:rsidRPr="007D0695">
              <w:rPr>
                <w:rFonts w:ascii="Times New Roman" w:hAnsi="Times New Roman" w:cs="Times New Roman"/>
              </w:rPr>
              <w:t xml:space="preserve"> у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63</w:t>
            </w:r>
          </w:p>
        </w:tc>
      </w:tr>
      <w:tr w:rsidR="00116EC2" w:rsidRPr="00B91714" w14:paraId="5A4B9CEC" w14:textId="77777777" w:rsidTr="00A428C2">
        <w:tc>
          <w:tcPr>
            <w:tcW w:w="1277" w:type="dxa"/>
          </w:tcPr>
          <w:p w14:paraId="2D3A4DA1" w14:textId="5526AA9E" w:rsidR="00116EC2" w:rsidRPr="00B91714" w:rsidRDefault="00116EC2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714">
              <w:rPr>
                <w:rFonts w:ascii="Times New Roman" w:hAnsi="Times New Roman" w:cs="Times New Roman"/>
                <w:sz w:val="24"/>
                <w:szCs w:val="24"/>
              </w:rPr>
              <w:t>11:25-12:10</w:t>
            </w:r>
          </w:p>
        </w:tc>
        <w:tc>
          <w:tcPr>
            <w:tcW w:w="1559" w:type="dxa"/>
          </w:tcPr>
          <w:p w14:paraId="30C0DD26" w14:textId="6EABF46A" w:rsidR="00116EC2" w:rsidRPr="00B91714" w:rsidRDefault="00116EC2" w:rsidP="00116E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мецкий яз.</w:t>
            </w:r>
          </w:p>
        </w:tc>
        <w:tc>
          <w:tcPr>
            <w:tcW w:w="2268" w:type="dxa"/>
          </w:tcPr>
          <w:p w14:paraId="71F0D577" w14:textId="2DB676FB" w:rsidR="00116EC2" w:rsidRPr="00FB327B" w:rsidRDefault="00116EC2" w:rsidP="00116E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27B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3F3A2E31" w14:textId="77777777" w:rsidR="00116EC2" w:rsidRDefault="00116EC2" w:rsidP="00116EC2"/>
        </w:tc>
        <w:tc>
          <w:tcPr>
            <w:tcW w:w="3367" w:type="dxa"/>
          </w:tcPr>
          <w:p w14:paraId="360AE04C" w14:textId="7B116F32" w:rsidR="00116EC2" w:rsidRDefault="00116EC2" w:rsidP="0011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A23EF">
              <w:rPr>
                <w:rFonts w:ascii="Times New Roman" w:hAnsi="Times New Roman" w:cs="Times New Roman"/>
              </w:rPr>
              <w:t>ренировочные упражнения</w:t>
            </w:r>
          </w:p>
        </w:tc>
      </w:tr>
      <w:tr w:rsidR="00116EC2" w:rsidRPr="00B91714" w14:paraId="68180519" w14:textId="77777777" w:rsidTr="00A428C2">
        <w:tc>
          <w:tcPr>
            <w:tcW w:w="1277" w:type="dxa"/>
          </w:tcPr>
          <w:p w14:paraId="75160149" w14:textId="476C487D" w:rsidR="00116EC2" w:rsidRPr="00B91714" w:rsidRDefault="00116EC2" w:rsidP="0011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</w:t>
            </w:r>
            <w:r w:rsidRPr="00A045E3">
              <w:rPr>
                <w:rFonts w:ascii="Times New Roman" w:hAnsi="Times New Roman" w:cs="Times New Roman"/>
                <w:sz w:val="24"/>
                <w:szCs w:val="24"/>
              </w:rPr>
              <w:t>0-13:05</w:t>
            </w:r>
          </w:p>
        </w:tc>
        <w:tc>
          <w:tcPr>
            <w:tcW w:w="1559" w:type="dxa"/>
          </w:tcPr>
          <w:p w14:paraId="683C54EA" w14:textId="55CC7660" w:rsidR="00116EC2" w:rsidRPr="00B91714" w:rsidRDefault="00116EC2" w:rsidP="00116EC2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2268" w:type="dxa"/>
          </w:tcPr>
          <w:p w14:paraId="6D927789" w14:textId="4BFF4211" w:rsidR="00116EC2" w:rsidRPr="00FB327B" w:rsidRDefault="00116EC2" w:rsidP="00116E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27B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410" w:type="dxa"/>
          </w:tcPr>
          <w:p w14:paraId="2700BD81" w14:textId="77777777" w:rsidR="00116EC2" w:rsidRDefault="00116EC2" w:rsidP="00116EC2"/>
        </w:tc>
        <w:tc>
          <w:tcPr>
            <w:tcW w:w="3367" w:type="dxa"/>
          </w:tcPr>
          <w:p w14:paraId="6272C5B8" w14:textId="6727AA49" w:rsidR="00116EC2" w:rsidRDefault="00116EC2" w:rsidP="0011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A23EF">
              <w:rPr>
                <w:rFonts w:ascii="Times New Roman" w:hAnsi="Times New Roman" w:cs="Times New Roman"/>
              </w:rPr>
              <w:t>ренировочные упражнения</w:t>
            </w:r>
          </w:p>
        </w:tc>
      </w:tr>
    </w:tbl>
    <w:p w14:paraId="66599E3E" w14:textId="77777777" w:rsidR="000928D8" w:rsidRPr="00C729CC" w:rsidRDefault="000928D8" w:rsidP="00FA23EF">
      <w:pPr>
        <w:rPr>
          <w:lang w:val="en-US"/>
        </w:rPr>
      </w:pPr>
    </w:p>
    <w:sectPr w:rsidR="000928D8" w:rsidRPr="00C729CC" w:rsidSect="00C86172">
      <w:pgSz w:w="11906" w:h="16838"/>
      <w:pgMar w:top="1134" w:right="198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8D8"/>
    <w:rsid w:val="00015628"/>
    <w:rsid w:val="0006169D"/>
    <w:rsid w:val="00090320"/>
    <w:rsid w:val="000928D8"/>
    <w:rsid w:val="00116EC2"/>
    <w:rsid w:val="0014699B"/>
    <w:rsid w:val="00196447"/>
    <w:rsid w:val="001F6500"/>
    <w:rsid w:val="00202D5E"/>
    <w:rsid w:val="002078A4"/>
    <w:rsid w:val="00284E84"/>
    <w:rsid w:val="002A270B"/>
    <w:rsid w:val="003670C8"/>
    <w:rsid w:val="0046429C"/>
    <w:rsid w:val="00484AC1"/>
    <w:rsid w:val="00520EED"/>
    <w:rsid w:val="00590F66"/>
    <w:rsid w:val="00670DDD"/>
    <w:rsid w:val="006A1926"/>
    <w:rsid w:val="006E2595"/>
    <w:rsid w:val="00A428C2"/>
    <w:rsid w:val="00A752B6"/>
    <w:rsid w:val="00A96F2B"/>
    <w:rsid w:val="00B91714"/>
    <w:rsid w:val="00BC56B5"/>
    <w:rsid w:val="00C41B1E"/>
    <w:rsid w:val="00C729CC"/>
    <w:rsid w:val="00C82D36"/>
    <w:rsid w:val="00C86172"/>
    <w:rsid w:val="00CC311C"/>
    <w:rsid w:val="00DC397D"/>
    <w:rsid w:val="00DD23AE"/>
    <w:rsid w:val="00E7088F"/>
    <w:rsid w:val="00E75811"/>
    <w:rsid w:val="00EA6F92"/>
    <w:rsid w:val="00EC099A"/>
    <w:rsid w:val="00FA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4922"/>
  <w15:docId w15:val="{751955B6-024D-48DC-96AF-6787243C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6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C478-59AE-48FF-98A0-C9E81E97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Анастасия Иванова</cp:lastModifiedBy>
  <cp:revision>12</cp:revision>
  <dcterms:created xsi:type="dcterms:W3CDTF">2020-04-06T13:52:00Z</dcterms:created>
  <dcterms:modified xsi:type="dcterms:W3CDTF">2020-05-11T10:03:00Z</dcterms:modified>
</cp:coreProperties>
</file>